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c, a, r, e,  , i, n, d, u, s, t, r, y, ,,  , u, t, i, l, i, z, a, t, i, o, n,  , m, a, n, a, g, e, m, e, n, t, ,,  , h, e, a, l, t, h, c, a, r, e,  , d, a, t, a, ,,  , a, n, a, l, y, t, i, c, s,  , s, o, l, u, t, i, o, n, s, ,,  , p, r, o, v, i, d, e, r,  , n, e, t, w, o, r, k, s, ,,  , s, t, a, k, e, h, o, l, d, e, r, s,  , a, n, d,  , l, e, a, d, e, r, s, ,,  , m, o, d, e, l,  , i, m, p, l, e, m, e, n, t, a, t, i, o, n, s, ,,  , d, e, c, i, s, i, o, n,  , m, a, k, e, r, s, ,,  , d, a, t, a,  , s, e, t, s, ,,  , m, o, d, e, l, i, n, g,  , t, e, c, h, n, i, q, u, r, e, s, ,,  , m, o, d, e, l,  , b, u, i, l, d, i, n, g, ,,  , h, e, a, l, t, h,  , c, a, r, e, ,,  , i, n, s, u, r, a, n, c, e,  , i, n, d, u, s, t, r, y, ,,  , p, r, o, g, r, a, m,  , e, v, a, l, u, a, t, i, o, n, ,,  , h, e, a, l, t, h, c, a, r, e,  , i, n, s, u, r, a, n, c, e, ,,  , r, e, g, u, l, a, r, i, z, a, t, i, o, n,  , t, e, c, h, n, i, q, u, e, s, ,,  , d, a, t, a,  , v, i, s, u, a, l, i, z, a, t, i, o, n, s, ,,  , s, c, i, e, n, c, e,  , s, o, l, u, t, i, o, n, s, ,,  , m, o, d, e, l, s,  , a, n, d,  , s, o, l, u, t, i, o, n, s, ,,  , v, i, s, u, a, l, i, z, a, t, i, o, n, s,  , &amp;,  , p, r, e, s, e, n, t, a, t, i, o, n, s, ,,  , d, a, t, a,  , a, n, a, l, y, s, i, s, ,,  , m, o, d, e, l, i, n, g,  , p, r, o, j, e, c, t, s, ,,  , m, o, d, e, l, i, n, g,  , s, k, i, l, l, s, ,,  , s, u, p, e, r, v, i, s, i, o, n,  , o, r,  , g, u, i, d, a, n, c, e, ,,  , t, e, a, m,  , m, e, m, b, e, r, s, ,,  , m, i, n, i, n, g,  , t, e, c, h, n, i, q, u, e, s, ,,  , d, e, v, e, l, o, p, m, e, n, t,  , e, f, f, o, r, t, s, ,,  , p, r, o, j, e, c, t,  , d, e, s, i, g, n, ,,  , b, u, s, i, n, e, s, s,  , i, n, t, e, l, l, i, g, e, n, c, e, ,,  , t, e, a, m, s,  , a, n, d,  , l, e, a, d, e, r, s, ,,  , p, r, i, n, i, c, p, a, l,  , c, o, m, p, o, n, e, n, t, s, ,,  , i, n, t, e, l, l, i, g, e, n, c, e,  , p, l, a, t, f, o, r, m, s, ,,  , c, a, r, e,  , p, r, o, v, i, d, e, r, s, ,,  , p, e, r, f, o, r, m, a, n, c, e,  , &amp;,  , p, r, o, g, r, a, m, ,,  , m, o, d, e, l, i, n, g,  , a, n, d,  , a, n, a, l, y, s, i, s, ,,  , u, s, e,  , a, n, d,  , p, r, o, j, e, c, t, ,,  , c, a, r, e,  , &amp;,  , u, t, i, l, i, z, a, t, i, o, n, ,,  , c, o, m, p, a, n, y,  , n, e, e, d, s, ,,  , P, h, D,  , d, e, g, r, e, e, ,,  , d, a, t, a,  , m, o, d, e, l, i, n, g, ,,  , b, u, s, i, n, e, s, s,  , i, m, p, a, c, t, ,,  , d, a, t, a, b, a, s, e,  , u, s, e, ,,  , d, a, t, a,  , s, p, e, c, i, f, i, c, a, t, i, o, n, ,,  , c, o, m, m, u, n, i, c, a, t, i, o, n,  , s, k, i, l, l, s, ,,  , m, e, m, b, e, r, s, h, i, p,  , p, o, p, u, l, a, t, i, o, n, ,,  , a, n, a, l, y, s, i, s,  , a, n, d,  , d, a, t, a, ,,  , d, a, t, a,  , i, n, t, e, g, r, i, t, y, ,,  , s, e, l, e, c, t, i, o, n,  , t, e, c, h, n, i, q, u, e, s, ,,  , s, o, f, t, w, a, r, e,  , a, n, d,  , d, a, t, a, ,,  , m, a, n, a, g, e, m, e, n, t,  , i, n, i, t, i, a, t, i, v, e, s, ,,  , a, n, a, l, y, s, i, s,  , p, r, o, j, e, c, t, s, ,,  , t, h, i, n, k, i, n, g,  , a, b, i, l, i, t, i, e, s, ,,  , g, o, v, e, r, n, a, n, c, e,  , s, o, l, u, t, i, o, n, s, ,,  , r, e, s, u, l, t, s,  , a, n, d,  , i, m, p, l, e, m, e, n, t, a, t, i, o, n, ,,  , p, r, o, d, u, c, t, s,  , a, n, d,  , e, x, p, e, r, i, e, n, c, e, ,,  , d, a, t, a,  , s, c, i, e, n, c, e, ,,  , r, e, s, o, u, r, c, e, s,  , a, n, d,  , t, a, s, k, s, ,,  , a, p, p, r, o, p, i, a, t, e,  , d, a, t, a, ,,  , b, u, s, i, n, e, s, s,  , h, i, e, r, a, r, c, h, y, ,,  , h, e, a, l, t, h,  , s, y, s, t, e, m, ,,  , s, t, r, a, t, e, g, i, e, s,  , a, n, d,  , p, r, o, d, u, c, t, s, ,,  , m, e, m, b, e, r, s,  , a, n, d,  , p, r, o, v, i, d, e, r, s, ,,  , d, a, t, a,  , e, x, p, l, o, r, a, t, i, o, n, ,,  , p, r, o, j, e, c, t,  , r, e, q, u, i, r, e, m, e, n, t, s, ,,  , d, a, t, a,  , g, o, v, e, r, n, a, n, c, e, ,,  , d, a, t, a,  , a, n, a, l, y, t, i, c, s, ,,  , m, a, n, a, g, e, m, e, n, t,  , a, n, d,  , l, e, a, d, e, r, s, h, i, p, ,,  , l, e, a, d, e, r, s, h, i, p,  , s, k, i, l, l, s, ,,  , m, a, t, t, e, r,  , e, x, p, e, r, t, s, ,,  , d, a, t, a,  , s, o, u, r, c, e, s, ,,  , p, a, t, t, e, r, n,  , r, e, c, o, g, n, i, t, i, o, n, ,,  , b, u, s, i, n, e, s, s,  , s, t, r, a, t, e, g, i, e, s, ,,  , h, e, a, l, t, h, c, a, r, e,  , i, n, d, u, s, t, r, y, ,,  , d, a, t, a,  , s, t, u, d, i, e, s, ,,  , c, l, u, s, t, e, r,  , a, n, a, l, y, s, i, s, ,,  , h, e, a, l, t, h, c, a, r, e,  , s, e, r, v, i, c, e, s, ,,  , p, r, i, v, a, c, y,  , r, e, q, u, i, r, e, m, e, n, t, s, ,,  , c, a, r, e,  , e, n, v, i, r, o, n, m, e, n, t, ,,  , c, o, n, c, e, p, t, s,  , a, n, d,  , i, m, p, l, i, c, a, t, i, o, n, s, ,,  , f, e, a, t, u, r, e,  , c, r, e, a, t, i, o, n, ,,  , d, a, t, a,  , m, i, n, i, n, g, ,,  , t, e, s, t, i, n, g,  , a, n, d,  , r, e, c, o, m, m, e, n, d, a, t, i, o, n, s, ,,  , d, a, t, a,  , a, n, d,  , a, n, a, l, y, s, e, s, ,,  , d, e, s, i, g, n,  , a, n, d,  , i, m, p, l, e, m, e, n, t, a, t, i, o, n, ,,  , s, o, f, t, w, a, r, e,  , a, n, d,  , t, e, c, h, n, o, l, o, g, i, e, s, ,,  , i, n, d, u, s, t, r, y,  , l, e, a, d, e, r, s, ,,  , a, n, a, l, y, s, i, s,  , m, e, t, h, o, d, s, ,,  , c, l, a, i, m, s,  , d, a, t, a, ,,  , p, o, p, u, l, a, t, i, o, n,  , a, n, d,  , p, r, o, v, i, d, e, r, ,,  , c, o, n, c, e, p, t,  , t, e, s, t, s, ,,  , s, u, r, v, i, v, a, l,  , a, n, a, l, y, s, i, s, ,,  , i, m, p, l, e, m, e, n, t, a, t, i, o, n,  , s, u, p, p, o, r, t, ,,  , q, u, a, l, i, t, y,  , d, a, t, a, ,,  , p, r, o, d, u, c, t,  , d, e, s, i, g, n, ,,  , h, e, a, l, t, h, c, a, r, e,  , c, l, a, i, m, s, ,,  , q, u, a, l, i, t, y,  , h, e, a, l, t, h, c, a, r, e, ,,  , m, e, t, h, o, d, o, l, o, g, i, e, s,  , &amp;,  , t, o, o, l, s, ,,  , t, r, e, e,  , m, o, d, e, l,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Healthcare, Marketing, Insurance, Public Health, Mining</w:t>
      </w:r>
    </w:p>
    <w:p>
      <w:pPr>
        <w:pStyle w:val="Heading1"/>
      </w:pPr>
      <w:r>
        <w:t>Specialized Skills</w:t>
      </w:r>
    </w:p>
    <w:p>
      <w:r>
        <w:t>Recommender Systems, Natural Language Processing, Computer Vision, Time Series Analysis, Ensemble Methods, Bayesian Methods, Neural Networks, Deep Learning, Reinforcement Learning, Collaborative Filtering, Dimensionality Reduction, Feature Selection, Feature Engineering, Model Deployment, Model Monitoring, Model Optimization, Data Imputation, Data Normalization, Data Labeling, Sentiment Analysis, Text Mining, Image Recognition, Speech Recognition, Audio Analysis, Signal Processing, Genetic Algorithms, Optimization Algorithms, Statistical Inference, Causal Analysis, Graph Analytics, Social Network Analysis, Biostatistics, Epidemiology Modeling, Credit Risk Modeling, Federated Learning, Transfer Learning, Multi-task Learning, Geospatial Analysis, Blockchain Analytics, IoT Data Analysis, Predictive Maintenance, Supply Chain Analytics, Real-Time Data Processing, Customer Segmentation, Market Basket Analysis, Churn Pred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